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BD072" w14:textId="53304272" w:rsidR="000A2E0C" w:rsidRPr="000A2E0C" w:rsidRDefault="000A2E0C" w:rsidP="004D1E60">
      <w:pPr>
        <w:pStyle w:val="Title"/>
        <w:rPr>
          <w:rStyle w:val="Strong"/>
        </w:rPr>
      </w:pPr>
      <w:r>
        <w:rPr>
          <w:rStyle w:val="Strong"/>
        </w:rPr>
        <w:t>Data gathered by tesla.</w:t>
      </w:r>
    </w:p>
    <w:p w14:paraId="1CDE5155" w14:textId="3325ED42" w:rsidR="0028138F" w:rsidRDefault="006844E8" w:rsidP="004D1E60">
      <w:r>
        <w:rPr>
          <w:lang w:val="en-US"/>
        </w:rPr>
        <w:t xml:space="preserve">Tesla </w:t>
      </w:r>
      <w:r w:rsidR="000A2E0C">
        <w:rPr>
          <w:lang w:val="en-US"/>
        </w:rPr>
        <w:t xml:space="preserve">records all the data that is made by the car </w:t>
      </w:r>
      <w:proofErr w:type="gramStart"/>
      <w:r w:rsidR="000A2E0C">
        <w:rPr>
          <w:lang w:val="en-US"/>
        </w:rPr>
        <w:t>and also</w:t>
      </w:r>
      <w:proofErr w:type="gramEnd"/>
      <w:r w:rsidR="000A2E0C">
        <w:rPr>
          <w:lang w:val="en-US"/>
        </w:rPr>
        <w:t xml:space="preserve"> by how the customer coordinates with the vehicle. (</w:t>
      </w:r>
      <w:hyperlink r:id="rId5" w:history="1">
        <w:r w:rsidR="000A2E0C" w:rsidRPr="000A2E0C">
          <w:t>Jose Antonio Ribeiro Neto (</w:t>
        </w:r>
        <w:proofErr w:type="spellStart"/>
        <w:r w:rsidR="000A2E0C" w:rsidRPr="000A2E0C">
          <w:t>Zezinho</w:t>
        </w:r>
        <w:proofErr w:type="spellEnd"/>
        <w:r w:rsidR="000A2E0C" w:rsidRPr="000A2E0C">
          <w:t>)</w:t>
        </w:r>
      </w:hyperlink>
      <w:r w:rsidR="000A2E0C">
        <w:t>, February 06, 2020).</w:t>
      </w:r>
    </w:p>
    <w:p w14:paraId="17CE4C56" w14:textId="43BC8ACF" w:rsidR="000A2E0C" w:rsidRDefault="000A2E0C" w:rsidP="004D1E60">
      <w:pPr>
        <w:rPr>
          <w:lang w:val="en-US"/>
        </w:rPr>
      </w:pPr>
      <w:r>
        <w:t>Url:</w:t>
      </w:r>
      <w:r w:rsidRPr="000A2E0C">
        <w:t xml:space="preserve"> https://medium.com/xnewdata/tesla-big-data-success-case-6429af3cd58c</w:t>
      </w:r>
      <w:r>
        <w:t>.</w:t>
      </w:r>
    </w:p>
    <w:p w14:paraId="4F657DA0" w14:textId="0DB3FA7D" w:rsidR="000A2E0C" w:rsidRDefault="000A2E0C" w:rsidP="004D1E60">
      <w:pPr>
        <w:rPr>
          <w:lang w:val="en-US"/>
        </w:rPr>
      </w:pPr>
      <w:r>
        <w:rPr>
          <w:lang w:val="en-US"/>
        </w:rPr>
        <w:t xml:space="preserve">With these data, tesla can check for patterns and analyze the data for the companies benefactory. </w:t>
      </w:r>
    </w:p>
    <w:p w14:paraId="4C9D4A7A" w14:textId="085359E2" w:rsidR="000A2E0C" w:rsidRDefault="000A2E0C" w:rsidP="004D1E60">
      <w:pPr>
        <w:rPr>
          <w:lang w:val="en-US"/>
        </w:rPr>
      </w:pPr>
      <w:r>
        <w:rPr>
          <w:lang w:val="en-US"/>
        </w:rPr>
        <w:t xml:space="preserve">All data that is being harvested is then sent to warehouses where these data can be stored for a long period of time, where </w:t>
      </w:r>
      <w:proofErr w:type="gramStart"/>
      <w:r>
        <w:rPr>
          <w:lang w:val="en-US"/>
        </w:rPr>
        <w:t>later on</w:t>
      </w:r>
      <w:proofErr w:type="gramEnd"/>
      <w:r>
        <w:rPr>
          <w:lang w:val="en-US"/>
        </w:rPr>
        <w:t xml:space="preserve"> it can be invested through to make better products for the end users of tesla.</w:t>
      </w:r>
    </w:p>
    <w:p w14:paraId="00ABECCD" w14:textId="44F310B4" w:rsidR="000A2E0C" w:rsidRDefault="000A2E0C" w:rsidP="004D1E60">
      <w:pPr>
        <w:rPr>
          <w:lang w:val="en-US"/>
        </w:rPr>
      </w:pPr>
      <w:r>
        <w:rPr>
          <w:lang w:val="en-US"/>
        </w:rPr>
        <w:t>Elon musk the owner of Tesla stated that running a car company is very difficult and that only tesla and ford is still to be the only car companies not to go bankrupt, which shows that tesla has been putting their data into proper use with good analysis.</w:t>
      </w:r>
    </w:p>
    <w:p w14:paraId="3BD4B357" w14:textId="77777777" w:rsidR="000A2E0C" w:rsidRDefault="000A2E0C">
      <w:pPr>
        <w:rPr>
          <w:lang w:val="en-US"/>
        </w:rPr>
      </w:pPr>
    </w:p>
    <w:p w14:paraId="6FE695AE" w14:textId="77777777" w:rsidR="000A2E0C" w:rsidRDefault="000A2E0C">
      <w:pPr>
        <w:rPr>
          <w:lang w:val="en-US"/>
        </w:rPr>
      </w:pPr>
    </w:p>
    <w:p w14:paraId="78A5DA48" w14:textId="77777777" w:rsidR="000A2E0C" w:rsidRPr="006844E8" w:rsidRDefault="000A2E0C">
      <w:pPr>
        <w:rPr>
          <w:lang w:val="en-US"/>
        </w:rPr>
      </w:pPr>
    </w:p>
    <w:sectPr w:rsidR="000A2E0C" w:rsidRPr="00684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E8"/>
    <w:rsid w:val="00012191"/>
    <w:rsid w:val="00027093"/>
    <w:rsid w:val="00032217"/>
    <w:rsid w:val="000A2E0C"/>
    <w:rsid w:val="000D6131"/>
    <w:rsid w:val="00131C32"/>
    <w:rsid w:val="001449CA"/>
    <w:rsid w:val="001752EC"/>
    <w:rsid w:val="00175982"/>
    <w:rsid w:val="001861DC"/>
    <w:rsid w:val="001C2F19"/>
    <w:rsid w:val="00225668"/>
    <w:rsid w:val="002379C1"/>
    <w:rsid w:val="002743D5"/>
    <w:rsid w:val="0029361C"/>
    <w:rsid w:val="002F3EAA"/>
    <w:rsid w:val="003128A7"/>
    <w:rsid w:val="003A6530"/>
    <w:rsid w:val="00401806"/>
    <w:rsid w:val="00413FF3"/>
    <w:rsid w:val="00426BEB"/>
    <w:rsid w:val="0046625E"/>
    <w:rsid w:val="00477AE7"/>
    <w:rsid w:val="00485BF0"/>
    <w:rsid w:val="004B2FBD"/>
    <w:rsid w:val="004D1E60"/>
    <w:rsid w:val="00520F49"/>
    <w:rsid w:val="0053147D"/>
    <w:rsid w:val="00561390"/>
    <w:rsid w:val="005A7C31"/>
    <w:rsid w:val="00601247"/>
    <w:rsid w:val="0060485F"/>
    <w:rsid w:val="0061215A"/>
    <w:rsid w:val="00652C7F"/>
    <w:rsid w:val="00661C1C"/>
    <w:rsid w:val="00682E02"/>
    <w:rsid w:val="006844E8"/>
    <w:rsid w:val="006C5342"/>
    <w:rsid w:val="007338B2"/>
    <w:rsid w:val="007A4829"/>
    <w:rsid w:val="007A5024"/>
    <w:rsid w:val="007D3C9E"/>
    <w:rsid w:val="00807696"/>
    <w:rsid w:val="00815C87"/>
    <w:rsid w:val="008215DE"/>
    <w:rsid w:val="00834C0A"/>
    <w:rsid w:val="008920E6"/>
    <w:rsid w:val="00916A8A"/>
    <w:rsid w:val="00937AE8"/>
    <w:rsid w:val="009D2E73"/>
    <w:rsid w:val="00A025DC"/>
    <w:rsid w:val="00A07AF0"/>
    <w:rsid w:val="00A11AD5"/>
    <w:rsid w:val="00A362F1"/>
    <w:rsid w:val="00A53676"/>
    <w:rsid w:val="00AB0932"/>
    <w:rsid w:val="00AC41E7"/>
    <w:rsid w:val="00B0383E"/>
    <w:rsid w:val="00B520E3"/>
    <w:rsid w:val="00B85E21"/>
    <w:rsid w:val="00B92F8C"/>
    <w:rsid w:val="00BB4FC9"/>
    <w:rsid w:val="00C04C5F"/>
    <w:rsid w:val="00C25692"/>
    <w:rsid w:val="00C76E0C"/>
    <w:rsid w:val="00C92FFE"/>
    <w:rsid w:val="00CA441A"/>
    <w:rsid w:val="00DD74B5"/>
    <w:rsid w:val="00DE75BF"/>
    <w:rsid w:val="00E850A0"/>
    <w:rsid w:val="00E93A38"/>
    <w:rsid w:val="00F50C86"/>
    <w:rsid w:val="00F528B2"/>
    <w:rsid w:val="00F772F1"/>
    <w:rsid w:val="00F9104D"/>
    <w:rsid w:val="00FF102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C2E7"/>
  <w15:chartTrackingRefBased/>
  <w15:docId w15:val="{B56C6DCD-AF2F-408C-9766-40C48736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EB"/>
    <w:pPr>
      <w:spacing w:line="276" w:lineRule="auto"/>
    </w:pPr>
    <w:rPr>
      <w:rFonts w:eastAsiaTheme="minorHAnsi"/>
      <w:sz w:val="24"/>
      <w:lang w:val="en-GB"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2E0C"/>
    <w:rPr>
      <w:color w:val="0000FF"/>
      <w:u w:val="single"/>
    </w:rPr>
  </w:style>
  <w:style w:type="character" w:styleId="Strong">
    <w:name w:val="Strong"/>
    <w:basedOn w:val="DefaultParagraphFont"/>
    <w:uiPriority w:val="22"/>
    <w:qFormat/>
    <w:rsid w:val="000A2E0C"/>
    <w:rPr>
      <w:b/>
      <w:bCs/>
    </w:rPr>
  </w:style>
  <w:style w:type="paragraph" w:styleId="Title">
    <w:name w:val="Title"/>
    <w:basedOn w:val="Normal"/>
    <w:next w:val="Normal"/>
    <w:link w:val="TitleChar"/>
    <w:uiPriority w:val="10"/>
    <w:qFormat/>
    <w:rsid w:val="004D1E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E60"/>
    <w:rPr>
      <w:rFonts w:asciiTheme="majorHAnsi" w:eastAsiaTheme="majorEastAsia" w:hAnsiTheme="majorHAnsi" w:cstheme="majorBidi"/>
      <w:spacing w:val="-10"/>
      <w:kern w:val="28"/>
      <w:sz w:val="56"/>
      <w:szCs w:val="56"/>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joseantonio11.medium.com/?source=post_page-----6429af3cd58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6547-43E3-482F-AFCD-976AA984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GMDD Rathnayaka</dc:creator>
  <cp:keywords/>
  <dc:description/>
  <cp:lastModifiedBy>(s) Jabbar Mujeeb</cp:lastModifiedBy>
  <cp:revision>3</cp:revision>
  <dcterms:created xsi:type="dcterms:W3CDTF">2021-10-30T16:57:00Z</dcterms:created>
  <dcterms:modified xsi:type="dcterms:W3CDTF">2021-10-30T17:45:00Z</dcterms:modified>
</cp:coreProperties>
</file>